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B3C7FB7" w:rsidR="005138C4" w:rsidRDefault="00E6635A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C10875C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553DB9" w:rsidRPr="00553DB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4 апреля 2025 г. № 404 «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Белореченский муниципальный район Краснодарского кра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A3AFE1E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53DB9" w:rsidRPr="00553DB9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4 апреля 2025 г. № 404 «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Белореченский муниципальный район Краснодарского кра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0FDA98B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53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6635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9E4B-E988-401E-BF11-E80E7BC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2</cp:revision>
  <cp:lastPrinted>2025-02-11T11:43:00Z</cp:lastPrinted>
  <dcterms:created xsi:type="dcterms:W3CDTF">2023-05-16T05:53:00Z</dcterms:created>
  <dcterms:modified xsi:type="dcterms:W3CDTF">2025-09-03T06:09:00Z</dcterms:modified>
</cp:coreProperties>
</file>